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B27D" w14:textId="2ADC9749" w:rsidR="0038235C" w:rsidRPr="00865554" w:rsidRDefault="008161F3" w:rsidP="0038235C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>屏東縣地磨兒國小</w:t>
      </w:r>
      <w:r w:rsidR="00952A75">
        <w:rPr>
          <w:rFonts w:ascii="標楷體" w:eastAsia="標楷體" w:hint="eastAsia"/>
          <w:bCs/>
          <w:sz w:val="32"/>
          <w:szCs w:val="32"/>
        </w:rPr>
        <w:t>111</w:t>
      </w:r>
      <w:bookmarkStart w:id="0" w:name="_GoBack"/>
      <w:bookmarkEnd w:id="0"/>
      <w:r>
        <w:rPr>
          <w:rFonts w:ascii="標楷體" w:eastAsia="標楷體" w:hint="eastAsia"/>
          <w:bCs/>
          <w:sz w:val="32"/>
          <w:szCs w:val="32"/>
        </w:rPr>
        <w:t>學年度教師徵選教案設計格式-素養導向教學</w:t>
      </w:r>
    </w:p>
    <w:tbl>
      <w:tblPr>
        <w:tblW w:w="10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494"/>
        <w:gridCol w:w="482"/>
        <w:gridCol w:w="3354"/>
        <w:gridCol w:w="605"/>
        <w:gridCol w:w="852"/>
        <w:gridCol w:w="3234"/>
      </w:tblGrid>
      <w:tr w:rsidR="000D2AF2" w:rsidRPr="00B145B2" w14:paraId="122EDB60" w14:textId="77777777" w:rsidTr="00214A23">
        <w:trPr>
          <w:trHeight w:val="613"/>
          <w:jc w:val="center"/>
        </w:trPr>
        <w:tc>
          <w:tcPr>
            <w:tcW w:w="159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92F60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領域</w:t>
            </w: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/</w:t>
            </w: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科目</w:t>
            </w:r>
          </w:p>
        </w:tc>
        <w:tc>
          <w:tcPr>
            <w:tcW w:w="38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DB6AC4" w14:textId="4B50166E" w:rsidR="000D2AF2" w:rsidRPr="00B145B2" w:rsidRDefault="000D2AF2" w:rsidP="00EB3EE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BA277" w14:textId="13DA53D8" w:rsidR="000D2AF2" w:rsidRPr="00B145B2" w:rsidRDefault="00E000FF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教學</w:t>
            </w:r>
            <w:r w:rsidR="000D2AF2"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者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B49117" w14:textId="7E42921A" w:rsidR="000D2AF2" w:rsidRPr="00B145B2" w:rsidRDefault="000D2AF2" w:rsidP="00EB3EE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D2AF2" w:rsidRPr="00B145B2" w14:paraId="34D95B9B" w14:textId="77777777" w:rsidTr="00214A23">
        <w:trPr>
          <w:trHeight w:val="613"/>
          <w:jc w:val="center"/>
        </w:trPr>
        <w:tc>
          <w:tcPr>
            <w:tcW w:w="159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A2B84F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實施年級</w:t>
            </w:r>
          </w:p>
        </w:tc>
        <w:tc>
          <w:tcPr>
            <w:tcW w:w="3836" w:type="dxa"/>
            <w:gridSpan w:val="2"/>
            <w:tcBorders>
              <w:right w:val="single" w:sz="4" w:space="0" w:color="auto"/>
            </w:tcBorders>
            <w:vAlign w:val="center"/>
          </w:tcPr>
          <w:p w14:paraId="3F857EA6" w14:textId="5A7965C8" w:rsidR="000D2AF2" w:rsidRPr="00B145B2" w:rsidRDefault="000D2AF2" w:rsidP="00EB3EE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878DF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總節數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02209A9" w14:textId="5AEBF797" w:rsidR="0038235C" w:rsidRPr="00B145B2" w:rsidRDefault="0038235C" w:rsidP="009E6399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D2AF2" w:rsidRPr="00B145B2" w14:paraId="5540A0B4" w14:textId="77777777" w:rsidTr="00214A23">
        <w:trPr>
          <w:trHeight w:val="613"/>
          <w:jc w:val="center"/>
        </w:trPr>
        <w:tc>
          <w:tcPr>
            <w:tcW w:w="1593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C2088" w14:textId="79E4F10A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單元名稱</w:t>
            </w:r>
          </w:p>
        </w:tc>
        <w:tc>
          <w:tcPr>
            <w:tcW w:w="8527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D98AD64" w14:textId="29863758" w:rsidR="000D2AF2" w:rsidRPr="00B145B2" w:rsidRDefault="000D2AF2" w:rsidP="00EB3EE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D2AF2" w:rsidRPr="00B145B2" w14:paraId="6BEFFFBC" w14:textId="77777777" w:rsidTr="005F0C6F">
        <w:trPr>
          <w:trHeight w:val="535"/>
          <w:jc w:val="center"/>
        </w:trPr>
        <w:tc>
          <w:tcPr>
            <w:tcW w:w="10120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B620F41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設計依據</w:t>
            </w:r>
          </w:p>
        </w:tc>
      </w:tr>
      <w:tr w:rsidR="000D2AF2" w:rsidRPr="00B145B2" w14:paraId="21454280" w14:textId="77777777" w:rsidTr="008161F3">
        <w:trPr>
          <w:trHeight w:val="1078"/>
          <w:jc w:val="center"/>
        </w:trPr>
        <w:tc>
          <w:tcPr>
            <w:tcW w:w="109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32C84E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學習</w:t>
            </w:r>
          </w:p>
          <w:p w14:paraId="443B3FAA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重點</w:t>
            </w:r>
          </w:p>
        </w:tc>
        <w:tc>
          <w:tcPr>
            <w:tcW w:w="97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CDE5C" w14:textId="77777777" w:rsidR="00996C92" w:rsidRDefault="000D2AF2" w:rsidP="005A7E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學習</w:t>
            </w:r>
          </w:p>
          <w:p w14:paraId="300622D1" w14:textId="03877B2B" w:rsidR="000D2AF2" w:rsidRPr="00B145B2" w:rsidRDefault="000D2AF2" w:rsidP="005A7E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表現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030C" w14:textId="57934523" w:rsidR="008161F3" w:rsidRPr="00B145B2" w:rsidRDefault="008161F3" w:rsidP="008161F3">
            <w:pPr>
              <w:autoSpaceDE w:val="0"/>
              <w:autoSpaceDN w:val="0"/>
              <w:adjustRightInd w:val="0"/>
              <w:snapToGrid w:val="0"/>
              <w:ind w:left="871" w:hangingChars="311" w:hanging="871"/>
              <w:rPr>
                <w:rFonts w:ascii="Times Roman" w:eastAsia="BiauKai" w:hAnsi="Times Roman" w:cs="Times Roman"/>
                <w:bCs/>
                <w:color w:val="000000"/>
                <w:kern w:val="0"/>
                <w:sz w:val="28"/>
                <w:szCs w:val="28"/>
              </w:rPr>
            </w:pPr>
          </w:p>
          <w:p w14:paraId="218E2CDF" w14:textId="1D05FC7E" w:rsidR="00F45C8C" w:rsidRPr="00B145B2" w:rsidRDefault="00F45C8C" w:rsidP="008161F3">
            <w:pPr>
              <w:autoSpaceDE w:val="0"/>
              <w:autoSpaceDN w:val="0"/>
              <w:adjustRightInd w:val="0"/>
              <w:snapToGrid w:val="0"/>
              <w:ind w:left="871" w:hangingChars="311" w:hanging="871"/>
              <w:rPr>
                <w:rFonts w:ascii="Times Roman" w:eastAsia="BiauKai" w:hAnsi="Times Roman" w:cs="Times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C1F22" w14:textId="77777777" w:rsidR="000D2AF2" w:rsidRPr="00B145B2" w:rsidRDefault="000D2AF2" w:rsidP="00834B7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核心</w:t>
            </w:r>
          </w:p>
          <w:p w14:paraId="77233710" w14:textId="77777777" w:rsidR="000D2AF2" w:rsidRPr="00B145B2" w:rsidRDefault="000D2AF2" w:rsidP="00834B7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素養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82DD4B0" w14:textId="16D16A07" w:rsidR="00CB5550" w:rsidRPr="00B145B2" w:rsidRDefault="00CB5550" w:rsidP="00E000FF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ascii="Times Roman" w:eastAsia="BiauKai" w:hAnsi="Times Roman" w:cs="Times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D2AF2" w:rsidRPr="00B145B2" w14:paraId="2E0A35E3" w14:textId="77777777" w:rsidTr="008161F3">
        <w:trPr>
          <w:trHeight w:val="70"/>
          <w:jc w:val="center"/>
        </w:trPr>
        <w:tc>
          <w:tcPr>
            <w:tcW w:w="10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4E4D0" w14:textId="77777777" w:rsidR="000D2AF2" w:rsidRPr="00B145B2" w:rsidRDefault="000D2AF2" w:rsidP="00EB3EE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3349A" w14:textId="77777777" w:rsidR="00996C92" w:rsidRDefault="000D2AF2" w:rsidP="005A7E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學習</w:t>
            </w:r>
          </w:p>
          <w:p w14:paraId="319B083C" w14:textId="5A3B6309" w:rsidR="000D2AF2" w:rsidRPr="00B145B2" w:rsidRDefault="000D2AF2" w:rsidP="005A7E9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內容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F6A" w14:textId="47D022BC" w:rsidR="00F45C8C" w:rsidRPr="00B145B2" w:rsidRDefault="00F45C8C" w:rsidP="008161F3">
            <w:pPr>
              <w:autoSpaceDE w:val="0"/>
              <w:autoSpaceDN w:val="0"/>
              <w:adjustRightInd w:val="0"/>
              <w:snapToGrid w:val="0"/>
              <w:ind w:left="1036" w:hangingChars="370" w:hanging="1036"/>
              <w:rPr>
                <w:rFonts w:ascii="Times Roman" w:eastAsia="BiauKai" w:hAnsi="Times Roman" w:cs="Times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0C157" w14:textId="77777777" w:rsidR="000D2AF2" w:rsidRPr="00B145B2" w:rsidRDefault="000D2AF2" w:rsidP="00834B7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nil"/>
            </w:tcBorders>
          </w:tcPr>
          <w:p w14:paraId="24460A69" w14:textId="77777777" w:rsidR="000D2AF2" w:rsidRPr="00B145B2" w:rsidRDefault="000D2AF2" w:rsidP="00834B76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</w:p>
        </w:tc>
      </w:tr>
      <w:tr w:rsidR="00996C92" w:rsidRPr="00B145B2" w14:paraId="67F63B87" w14:textId="77777777" w:rsidTr="00996C92">
        <w:trPr>
          <w:trHeight w:val="330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786DD8" w14:textId="39CC011A" w:rsidR="00996C92" w:rsidRPr="00B145B2" w:rsidRDefault="00996C92" w:rsidP="00996C92">
            <w:pPr>
              <w:snapToGrid w:val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議題融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0787EC" w14:textId="7ADD5F50" w:rsidR="00996C92" w:rsidRPr="00B145B2" w:rsidRDefault="00996C92" w:rsidP="00111502">
            <w:pPr>
              <w:snapToGrid w:val="0"/>
              <w:jc w:val="both"/>
              <w:rPr>
                <w:rFonts w:ascii="Times New Roman" w:eastAsia="標楷體" w:hAnsi="Times New Roman"/>
                <w:bCs/>
                <w:color w:val="A6A6A6"/>
                <w:sz w:val="28"/>
                <w:szCs w:val="28"/>
                <w:u w:val="single"/>
              </w:rPr>
            </w:pPr>
          </w:p>
        </w:tc>
      </w:tr>
      <w:tr w:rsidR="000D2AF2" w:rsidRPr="00B145B2" w14:paraId="475E05D9" w14:textId="77777777" w:rsidTr="00996C92">
        <w:trPr>
          <w:trHeight w:val="50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7A9C9" w14:textId="77777777" w:rsidR="000D2AF2" w:rsidRPr="00B145B2" w:rsidRDefault="000D2AF2" w:rsidP="00111502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教材來源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98A5E" w14:textId="199E78ED" w:rsidR="000D2AF2" w:rsidRPr="00B145B2" w:rsidRDefault="000D2AF2" w:rsidP="00111502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D2AF2" w:rsidRPr="00B145B2" w14:paraId="524D7CC4" w14:textId="77777777" w:rsidTr="00996C92">
        <w:trPr>
          <w:trHeight w:val="70"/>
          <w:jc w:val="center"/>
        </w:trPr>
        <w:tc>
          <w:tcPr>
            <w:tcW w:w="2075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33D88" w14:textId="77777777" w:rsidR="000D2AF2" w:rsidRPr="00B145B2" w:rsidRDefault="000D2AF2" w:rsidP="00111502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教學設備</w:t>
            </w: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/</w:t>
            </w: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資源</w:t>
            </w:r>
          </w:p>
        </w:tc>
        <w:tc>
          <w:tcPr>
            <w:tcW w:w="80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C733B" w14:textId="6F91CF1F" w:rsidR="000D2AF2" w:rsidRPr="00B145B2" w:rsidRDefault="000D2AF2" w:rsidP="00111502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D2AF2" w:rsidRPr="00B145B2" w14:paraId="192E7B47" w14:textId="77777777" w:rsidTr="00E000FF">
        <w:trPr>
          <w:trHeight w:val="523"/>
          <w:jc w:val="center"/>
        </w:trPr>
        <w:tc>
          <w:tcPr>
            <w:tcW w:w="1012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B85F59" w14:textId="77777777" w:rsidR="000D2AF2" w:rsidRPr="00B145B2" w:rsidRDefault="000D2AF2" w:rsidP="00E000FF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學習目標</w:t>
            </w:r>
          </w:p>
        </w:tc>
      </w:tr>
      <w:tr w:rsidR="000D2AF2" w:rsidRPr="00B145B2" w14:paraId="02C8ACC9" w14:textId="77777777" w:rsidTr="008161F3">
        <w:trPr>
          <w:trHeight w:val="90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465DC7D" w14:textId="47C3CCDA" w:rsidR="00F45C8C" w:rsidRPr="00996C92" w:rsidRDefault="00F45C8C" w:rsidP="00E000FF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="560" w:hangingChars="200" w:hanging="560"/>
              <w:rPr>
                <w:rFonts w:ascii="Times Roman" w:eastAsia="BiauKai" w:hAnsi="Times Roman" w:cs="Times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Spec="center" w:tblpY="1"/>
        <w:tblW w:w="10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08"/>
        <w:gridCol w:w="1350"/>
        <w:gridCol w:w="1071"/>
        <w:gridCol w:w="2717"/>
      </w:tblGrid>
      <w:tr w:rsidR="00EB3EE6" w:rsidRPr="00B145B2" w14:paraId="07BFA3F1" w14:textId="77777777" w:rsidTr="008161F3">
        <w:trPr>
          <w:trHeight w:val="96"/>
        </w:trPr>
        <w:tc>
          <w:tcPr>
            <w:tcW w:w="1014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4A482C" w14:textId="77777777" w:rsidR="00EB3EE6" w:rsidRPr="00B145B2" w:rsidRDefault="00EB3EE6" w:rsidP="00A3155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教學活動設計</w:t>
            </w:r>
          </w:p>
        </w:tc>
      </w:tr>
      <w:tr w:rsidR="00EB3EE6" w:rsidRPr="00B145B2" w14:paraId="75565BC5" w14:textId="77777777" w:rsidTr="008161F3">
        <w:trPr>
          <w:trHeight w:val="99"/>
        </w:trPr>
        <w:tc>
          <w:tcPr>
            <w:tcW w:w="63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113DD" w14:textId="28457BAC" w:rsidR="00EB3EE6" w:rsidRPr="00B145B2" w:rsidRDefault="00EB3EE6" w:rsidP="00A3155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教學活動內容及實施方式</w:t>
            </w:r>
            <w:r w:rsidR="008161F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="008161F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簡述即可</w:t>
            </w:r>
            <w:r w:rsidR="008161F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3F1C7" w14:textId="77777777" w:rsidR="00EB3EE6" w:rsidRPr="00B145B2" w:rsidRDefault="00EB3EE6" w:rsidP="00A3155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時間</w:t>
            </w: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3F6019" w14:textId="77777777" w:rsidR="00EB3EE6" w:rsidRPr="00B145B2" w:rsidRDefault="00EB3EE6" w:rsidP="00A3155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備註</w:t>
            </w:r>
          </w:p>
        </w:tc>
      </w:tr>
      <w:tr w:rsidR="00EB3EE6" w:rsidRPr="00B145B2" w14:paraId="45F322B9" w14:textId="77777777" w:rsidTr="008161F3">
        <w:trPr>
          <w:trHeight w:val="1384"/>
        </w:trPr>
        <w:tc>
          <w:tcPr>
            <w:tcW w:w="6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0B99B8" w14:textId="055DE4F2" w:rsidR="007947F4" w:rsidRPr="00233CB6" w:rsidRDefault="007947F4" w:rsidP="00A31551">
            <w:pPr>
              <w:snapToGrid w:val="0"/>
              <w:spacing w:line="276" w:lineRule="auto"/>
              <w:ind w:left="991" w:hangingChars="354" w:hanging="991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2C8" w14:textId="6AFAC456" w:rsidR="00E000FF" w:rsidRPr="00E000FF" w:rsidRDefault="00E000FF" w:rsidP="00A31551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</w:tcPr>
          <w:p w14:paraId="66E6F934" w14:textId="4F3D2622" w:rsidR="00111502" w:rsidRPr="00E000FF" w:rsidRDefault="00111502" w:rsidP="00A31551">
            <w:pPr>
              <w:snapToGrid w:val="0"/>
              <w:rPr>
                <w:rFonts w:ascii="Times New Roman" w:eastAsiaTheme="minorEastAsia" w:hAnsi="Times New Roman"/>
                <w:bCs/>
                <w:color w:val="0000FF"/>
                <w:kern w:val="0"/>
                <w:sz w:val="28"/>
                <w:szCs w:val="28"/>
              </w:rPr>
            </w:pPr>
          </w:p>
        </w:tc>
      </w:tr>
      <w:tr w:rsidR="00EB3EE6" w:rsidRPr="00B145B2" w14:paraId="19598E0B" w14:textId="77777777" w:rsidTr="008161F3">
        <w:trPr>
          <w:trHeight w:val="90"/>
        </w:trPr>
        <w:tc>
          <w:tcPr>
            <w:tcW w:w="10146" w:type="dxa"/>
            <w:gridSpan w:val="4"/>
            <w:vAlign w:val="center"/>
          </w:tcPr>
          <w:p w14:paraId="0E5977E7" w14:textId="3F930FD4" w:rsidR="009F2130" w:rsidRPr="00B145B2" w:rsidRDefault="00EB3EE6" w:rsidP="00A31551">
            <w:pPr>
              <w:snapToGrid w:val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B145B2">
              <w:rPr>
                <w:rFonts w:ascii="Times New Roman" w:eastAsia="標楷體" w:hAnsi="Times New Roman"/>
                <w:bCs/>
                <w:sz w:val="28"/>
                <w:szCs w:val="28"/>
              </w:rPr>
              <w:t>參考資料：（若有請列出）</w:t>
            </w:r>
          </w:p>
        </w:tc>
      </w:tr>
      <w:tr w:rsidR="00A31551" w:rsidRPr="00F96765" w14:paraId="0669C60A" w14:textId="6C56112D" w:rsidTr="008161F3">
        <w:trPr>
          <w:trHeight w:val="476"/>
        </w:trPr>
        <w:tc>
          <w:tcPr>
            <w:tcW w:w="5008" w:type="dxa"/>
            <w:tcBorders>
              <w:bottom w:val="single" w:sz="12" w:space="0" w:color="auto"/>
              <w:right w:val="single" w:sz="4" w:space="0" w:color="auto"/>
            </w:tcBorders>
          </w:tcPr>
          <w:p w14:paraId="0C3272C6" w14:textId="64706EF0" w:rsidR="00A31551" w:rsidRPr="00F96765" w:rsidRDefault="00A31551" w:rsidP="00F96765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00" w:left="993" w:hangingChars="269" w:hanging="753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5138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3CDDEE8C" w14:textId="7E24CA43" w:rsidR="00A31551" w:rsidRPr="00F96765" w:rsidRDefault="00A31551" w:rsidP="00F96765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100" w:left="993" w:hangingChars="269" w:hanging="753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</w:tbl>
    <w:p w14:paraId="67995AC8" w14:textId="77777777" w:rsidR="000D2AF2" w:rsidRPr="00F96765" w:rsidRDefault="000D2AF2" w:rsidP="006D5997">
      <w:pPr>
        <w:autoSpaceDE w:val="0"/>
        <w:autoSpaceDN w:val="0"/>
        <w:adjustRightInd w:val="0"/>
        <w:snapToGrid w:val="0"/>
        <w:spacing w:line="276" w:lineRule="auto"/>
        <w:ind w:leftChars="100" w:left="993" w:hangingChars="269" w:hanging="753"/>
        <w:rPr>
          <w:rFonts w:ascii="Times New Roman" w:eastAsia="標楷體" w:hAnsi="Times New Roman"/>
          <w:kern w:val="0"/>
          <w:sz w:val="28"/>
          <w:szCs w:val="28"/>
        </w:rPr>
      </w:pPr>
    </w:p>
    <w:sectPr w:rsidR="000D2AF2" w:rsidRPr="00F96765" w:rsidSect="00834B76">
      <w:footerReference w:type="even" r:id="rId8"/>
      <w:footerReference w:type="default" r:id="rId9"/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7676" w14:textId="77777777" w:rsidR="00B60692" w:rsidRDefault="00B60692" w:rsidP="009E6399">
      <w:r>
        <w:separator/>
      </w:r>
    </w:p>
  </w:endnote>
  <w:endnote w:type="continuationSeparator" w:id="0">
    <w:p w14:paraId="0287650C" w14:textId="77777777" w:rsidR="00B60692" w:rsidRDefault="00B60692" w:rsidP="009E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C1F18" w14:textId="77777777" w:rsidR="003E69E4" w:rsidRDefault="003E69E4" w:rsidP="00B32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8CDD22" w14:textId="77777777" w:rsidR="003E69E4" w:rsidRDefault="003E69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2F84" w14:textId="562E2A74" w:rsidR="003E69E4" w:rsidRDefault="003E69E4" w:rsidP="00B32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A75">
      <w:rPr>
        <w:rStyle w:val="a5"/>
        <w:noProof/>
      </w:rPr>
      <w:t>1</w:t>
    </w:r>
    <w:r>
      <w:rPr>
        <w:rStyle w:val="a5"/>
      </w:rPr>
      <w:fldChar w:fldCharType="end"/>
    </w:r>
  </w:p>
  <w:p w14:paraId="768C1658" w14:textId="77777777" w:rsidR="003E69E4" w:rsidRDefault="003E69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D6BF" w14:textId="77777777" w:rsidR="00B60692" w:rsidRDefault="00B60692" w:rsidP="009E6399">
      <w:r>
        <w:separator/>
      </w:r>
    </w:p>
  </w:footnote>
  <w:footnote w:type="continuationSeparator" w:id="0">
    <w:p w14:paraId="0152850C" w14:textId="77777777" w:rsidR="00B60692" w:rsidRDefault="00B60692" w:rsidP="009E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17E6D"/>
    <w:multiLevelType w:val="hybridMultilevel"/>
    <w:tmpl w:val="FA789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9A3F07"/>
    <w:multiLevelType w:val="hybridMultilevel"/>
    <w:tmpl w:val="F830F8C2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9D4"/>
    <w:rsid w:val="00016D64"/>
    <w:rsid w:val="00016F2B"/>
    <w:rsid w:val="000216D8"/>
    <w:rsid w:val="000218AB"/>
    <w:rsid w:val="000218E7"/>
    <w:rsid w:val="00021981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7A56"/>
    <w:rsid w:val="000A0B89"/>
    <w:rsid w:val="000A1E7B"/>
    <w:rsid w:val="000A22AD"/>
    <w:rsid w:val="000A3E3F"/>
    <w:rsid w:val="000A453E"/>
    <w:rsid w:val="000A6B36"/>
    <w:rsid w:val="000A712F"/>
    <w:rsid w:val="000A7DB9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15A6"/>
    <w:rsid w:val="000C1671"/>
    <w:rsid w:val="000C33BC"/>
    <w:rsid w:val="000C369A"/>
    <w:rsid w:val="000C3933"/>
    <w:rsid w:val="000C5804"/>
    <w:rsid w:val="000C5D28"/>
    <w:rsid w:val="000C5D62"/>
    <w:rsid w:val="000C730D"/>
    <w:rsid w:val="000D0A91"/>
    <w:rsid w:val="000D1E42"/>
    <w:rsid w:val="000D2AF2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5256"/>
    <w:rsid w:val="00105A11"/>
    <w:rsid w:val="00105A60"/>
    <w:rsid w:val="001066EF"/>
    <w:rsid w:val="00111502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44F3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FC8"/>
    <w:rsid w:val="00143026"/>
    <w:rsid w:val="00143765"/>
    <w:rsid w:val="00143D9E"/>
    <w:rsid w:val="00144049"/>
    <w:rsid w:val="0014465B"/>
    <w:rsid w:val="00145873"/>
    <w:rsid w:val="00145C31"/>
    <w:rsid w:val="00147474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6D2F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860"/>
    <w:rsid w:val="001903A3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AB0"/>
    <w:rsid w:val="001B4C9D"/>
    <w:rsid w:val="001B527A"/>
    <w:rsid w:val="001B55B3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96A"/>
    <w:rsid w:val="0021337D"/>
    <w:rsid w:val="00214A23"/>
    <w:rsid w:val="00215FDC"/>
    <w:rsid w:val="002164DC"/>
    <w:rsid w:val="002233A4"/>
    <w:rsid w:val="00225FBC"/>
    <w:rsid w:val="0023238D"/>
    <w:rsid w:val="00232631"/>
    <w:rsid w:val="00232CA8"/>
    <w:rsid w:val="00233884"/>
    <w:rsid w:val="00233CB6"/>
    <w:rsid w:val="00237CB8"/>
    <w:rsid w:val="00241E70"/>
    <w:rsid w:val="00243CBC"/>
    <w:rsid w:val="00243D5B"/>
    <w:rsid w:val="00243E4C"/>
    <w:rsid w:val="00244AB6"/>
    <w:rsid w:val="00245040"/>
    <w:rsid w:val="0024566E"/>
    <w:rsid w:val="0024769A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2E7"/>
    <w:rsid w:val="002A045F"/>
    <w:rsid w:val="002A0A42"/>
    <w:rsid w:val="002A1232"/>
    <w:rsid w:val="002A17EE"/>
    <w:rsid w:val="002A1B76"/>
    <w:rsid w:val="002A2E69"/>
    <w:rsid w:val="002A3EE5"/>
    <w:rsid w:val="002A41D4"/>
    <w:rsid w:val="002A438D"/>
    <w:rsid w:val="002A44D2"/>
    <w:rsid w:val="002A7623"/>
    <w:rsid w:val="002A7977"/>
    <w:rsid w:val="002A79A5"/>
    <w:rsid w:val="002B05F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0E60"/>
    <w:rsid w:val="002E179D"/>
    <w:rsid w:val="002E296E"/>
    <w:rsid w:val="002E3747"/>
    <w:rsid w:val="002E680E"/>
    <w:rsid w:val="002E6EF4"/>
    <w:rsid w:val="002F0D66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30017A"/>
    <w:rsid w:val="00300528"/>
    <w:rsid w:val="00301DF5"/>
    <w:rsid w:val="00302A80"/>
    <w:rsid w:val="00303784"/>
    <w:rsid w:val="00305ACA"/>
    <w:rsid w:val="00310174"/>
    <w:rsid w:val="00310C6C"/>
    <w:rsid w:val="00311BC7"/>
    <w:rsid w:val="00312F6E"/>
    <w:rsid w:val="0031718A"/>
    <w:rsid w:val="00317E1F"/>
    <w:rsid w:val="0032162C"/>
    <w:rsid w:val="00321D8B"/>
    <w:rsid w:val="00322255"/>
    <w:rsid w:val="003233C1"/>
    <w:rsid w:val="00325511"/>
    <w:rsid w:val="00326632"/>
    <w:rsid w:val="00326774"/>
    <w:rsid w:val="0032708D"/>
    <w:rsid w:val="00330BDD"/>
    <w:rsid w:val="003336C9"/>
    <w:rsid w:val="00334AEA"/>
    <w:rsid w:val="00334DE1"/>
    <w:rsid w:val="00335CD6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569F6"/>
    <w:rsid w:val="003603CF"/>
    <w:rsid w:val="0036369D"/>
    <w:rsid w:val="003648D1"/>
    <w:rsid w:val="00365587"/>
    <w:rsid w:val="00365FAC"/>
    <w:rsid w:val="00370ADF"/>
    <w:rsid w:val="0037267E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35C"/>
    <w:rsid w:val="00382437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9E4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31A"/>
    <w:rsid w:val="00437D09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262F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71A8"/>
    <w:rsid w:val="00477571"/>
    <w:rsid w:val="004775F6"/>
    <w:rsid w:val="00477E82"/>
    <w:rsid w:val="004825A0"/>
    <w:rsid w:val="004825EC"/>
    <w:rsid w:val="00482607"/>
    <w:rsid w:val="00482729"/>
    <w:rsid w:val="00482996"/>
    <w:rsid w:val="00484BEF"/>
    <w:rsid w:val="004854AA"/>
    <w:rsid w:val="004863A9"/>
    <w:rsid w:val="00486F30"/>
    <w:rsid w:val="00491B0C"/>
    <w:rsid w:val="00493027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80B"/>
    <w:rsid w:val="004B7FF2"/>
    <w:rsid w:val="004C215D"/>
    <w:rsid w:val="004C33DB"/>
    <w:rsid w:val="004C3F8D"/>
    <w:rsid w:val="004C4468"/>
    <w:rsid w:val="004C4959"/>
    <w:rsid w:val="004C4C10"/>
    <w:rsid w:val="004C5E30"/>
    <w:rsid w:val="004D58B0"/>
    <w:rsid w:val="004D7072"/>
    <w:rsid w:val="004D730E"/>
    <w:rsid w:val="004D78EF"/>
    <w:rsid w:val="004E14F1"/>
    <w:rsid w:val="004E18D2"/>
    <w:rsid w:val="004E287F"/>
    <w:rsid w:val="004E4375"/>
    <w:rsid w:val="004E5241"/>
    <w:rsid w:val="004E586C"/>
    <w:rsid w:val="004E6254"/>
    <w:rsid w:val="004E7DC2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19B6"/>
    <w:rsid w:val="00502669"/>
    <w:rsid w:val="00502EF4"/>
    <w:rsid w:val="00503868"/>
    <w:rsid w:val="0050386B"/>
    <w:rsid w:val="00503F0C"/>
    <w:rsid w:val="00504DB8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966"/>
    <w:rsid w:val="00526CE3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7B9"/>
    <w:rsid w:val="005A74DB"/>
    <w:rsid w:val="005A7E9D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C06F8"/>
    <w:rsid w:val="005C150F"/>
    <w:rsid w:val="005C2112"/>
    <w:rsid w:val="005C4EC3"/>
    <w:rsid w:val="005C4F78"/>
    <w:rsid w:val="005C5F9A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C6F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D6F"/>
    <w:rsid w:val="0061505E"/>
    <w:rsid w:val="00616C56"/>
    <w:rsid w:val="00616F41"/>
    <w:rsid w:val="0062027C"/>
    <w:rsid w:val="00621741"/>
    <w:rsid w:val="00622998"/>
    <w:rsid w:val="0062591B"/>
    <w:rsid w:val="00625B9A"/>
    <w:rsid w:val="00625EEA"/>
    <w:rsid w:val="00626554"/>
    <w:rsid w:val="006265F5"/>
    <w:rsid w:val="00631D1A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46FB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124"/>
    <w:rsid w:val="006C0A74"/>
    <w:rsid w:val="006C21D4"/>
    <w:rsid w:val="006C3E1F"/>
    <w:rsid w:val="006C4133"/>
    <w:rsid w:val="006C6FC8"/>
    <w:rsid w:val="006C7B10"/>
    <w:rsid w:val="006D16D3"/>
    <w:rsid w:val="006D297F"/>
    <w:rsid w:val="006D3854"/>
    <w:rsid w:val="006D3C04"/>
    <w:rsid w:val="006D3C56"/>
    <w:rsid w:val="006D3CBB"/>
    <w:rsid w:val="006D3ECB"/>
    <w:rsid w:val="006D4B4A"/>
    <w:rsid w:val="006D4FE9"/>
    <w:rsid w:val="006D551D"/>
    <w:rsid w:val="006D5997"/>
    <w:rsid w:val="006D63CC"/>
    <w:rsid w:val="006E072C"/>
    <w:rsid w:val="006E0F3E"/>
    <w:rsid w:val="006E188B"/>
    <w:rsid w:val="006E23CF"/>
    <w:rsid w:val="006E2BCA"/>
    <w:rsid w:val="006E35BC"/>
    <w:rsid w:val="006E789E"/>
    <w:rsid w:val="006E7A8A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223B"/>
    <w:rsid w:val="00705007"/>
    <w:rsid w:val="007058DA"/>
    <w:rsid w:val="00705A91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0B3"/>
    <w:rsid w:val="007203EC"/>
    <w:rsid w:val="00721005"/>
    <w:rsid w:val="007222A0"/>
    <w:rsid w:val="00723E6E"/>
    <w:rsid w:val="00725BE1"/>
    <w:rsid w:val="00726A40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7F4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ACF"/>
    <w:rsid w:val="007E1A3A"/>
    <w:rsid w:val="007E1F27"/>
    <w:rsid w:val="007E21E1"/>
    <w:rsid w:val="007E2B04"/>
    <w:rsid w:val="007E3032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6D1B"/>
    <w:rsid w:val="007F7190"/>
    <w:rsid w:val="00801EE3"/>
    <w:rsid w:val="008036AA"/>
    <w:rsid w:val="008037B7"/>
    <w:rsid w:val="00803A45"/>
    <w:rsid w:val="00803AA2"/>
    <w:rsid w:val="00803BDD"/>
    <w:rsid w:val="00806335"/>
    <w:rsid w:val="008072A1"/>
    <w:rsid w:val="00812AA0"/>
    <w:rsid w:val="0081352E"/>
    <w:rsid w:val="00813FA3"/>
    <w:rsid w:val="00815020"/>
    <w:rsid w:val="008161F3"/>
    <w:rsid w:val="00817A50"/>
    <w:rsid w:val="00817FAD"/>
    <w:rsid w:val="00822186"/>
    <w:rsid w:val="00823ABD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4B76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502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0EE1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B13"/>
    <w:rsid w:val="00931B3D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0703"/>
    <w:rsid w:val="0095181F"/>
    <w:rsid w:val="00952A75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6B95"/>
    <w:rsid w:val="0098798F"/>
    <w:rsid w:val="0099205F"/>
    <w:rsid w:val="009920A4"/>
    <w:rsid w:val="009921E7"/>
    <w:rsid w:val="00994B2B"/>
    <w:rsid w:val="009965A2"/>
    <w:rsid w:val="00996C9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4F40"/>
    <w:rsid w:val="009D5355"/>
    <w:rsid w:val="009D5A09"/>
    <w:rsid w:val="009D5DB9"/>
    <w:rsid w:val="009D6489"/>
    <w:rsid w:val="009D6AB0"/>
    <w:rsid w:val="009D7010"/>
    <w:rsid w:val="009E005D"/>
    <w:rsid w:val="009E05A5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399"/>
    <w:rsid w:val="009E6A67"/>
    <w:rsid w:val="009E72A9"/>
    <w:rsid w:val="009F060E"/>
    <w:rsid w:val="009F0755"/>
    <w:rsid w:val="009F1344"/>
    <w:rsid w:val="009F2130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6EF"/>
    <w:rsid w:val="00A30164"/>
    <w:rsid w:val="00A3024B"/>
    <w:rsid w:val="00A31551"/>
    <w:rsid w:val="00A31F87"/>
    <w:rsid w:val="00A3421A"/>
    <w:rsid w:val="00A3520A"/>
    <w:rsid w:val="00A378AE"/>
    <w:rsid w:val="00A41C6B"/>
    <w:rsid w:val="00A4306D"/>
    <w:rsid w:val="00A447C0"/>
    <w:rsid w:val="00A45415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38A8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38C7"/>
    <w:rsid w:val="00B145B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2759"/>
    <w:rsid w:val="00B34880"/>
    <w:rsid w:val="00B34D04"/>
    <w:rsid w:val="00B3581A"/>
    <w:rsid w:val="00B36C6A"/>
    <w:rsid w:val="00B4048A"/>
    <w:rsid w:val="00B43696"/>
    <w:rsid w:val="00B43AE3"/>
    <w:rsid w:val="00B43D0C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692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FF5"/>
    <w:rsid w:val="00B95B59"/>
    <w:rsid w:val="00B973BD"/>
    <w:rsid w:val="00BA22C7"/>
    <w:rsid w:val="00BA2A32"/>
    <w:rsid w:val="00BA478D"/>
    <w:rsid w:val="00BA4794"/>
    <w:rsid w:val="00BA4EF0"/>
    <w:rsid w:val="00BA50F2"/>
    <w:rsid w:val="00BA5131"/>
    <w:rsid w:val="00BB0379"/>
    <w:rsid w:val="00BB0B5F"/>
    <w:rsid w:val="00BB149A"/>
    <w:rsid w:val="00BB2199"/>
    <w:rsid w:val="00BB361D"/>
    <w:rsid w:val="00BB4157"/>
    <w:rsid w:val="00BB4296"/>
    <w:rsid w:val="00BB4963"/>
    <w:rsid w:val="00BB5135"/>
    <w:rsid w:val="00BB5F62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3753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548D"/>
    <w:rsid w:val="00BE57EB"/>
    <w:rsid w:val="00BE5A67"/>
    <w:rsid w:val="00BE7FB7"/>
    <w:rsid w:val="00BF00D2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C0D"/>
    <w:rsid w:val="00C066AD"/>
    <w:rsid w:val="00C067AE"/>
    <w:rsid w:val="00C11A76"/>
    <w:rsid w:val="00C12892"/>
    <w:rsid w:val="00C15A88"/>
    <w:rsid w:val="00C16E4C"/>
    <w:rsid w:val="00C17C5B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55E3"/>
    <w:rsid w:val="00C36822"/>
    <w:rsid w:val="00C36D67"/>
    <w:rsid w:val="00C41FB1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3AC6"/>
    <w:rsid w:val="00CB4A93"/>
    <w:rsid w:val="00CB5550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1DA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E0D"/>
    <w:rsid w:val="00CF7F51"/>
    <w:rsid w:val="00D0252D"/>
    <w:rsid w:val="00D02BF8"/>
    <w:rsid w:val="00D02CA1"/>
    <w:rsid w:val="00D0384F"/>
    <w:rsid w:val="00D0484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335A"/>
    <w:rsid w:val="00D542F2"/>
    <w:rsid w:val="00D54AA4"/>
    <w:rsid w:val="00D551FC"/>
    <w:rsid w:val="00D553EA"/>
    <w:rsid w:val="00D56B40"/>
    <w:rsid w:val="00D56D3B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90335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82"/>
    <w:rsid w:val="00DE3ADC"/>
    <w:rsid w:val="00DE5B3B"/>
    <w:rsid w:val="00DE602D"/>
    <w:rsid w:val="00DE6540"/>
    <w:rsid w:val="00DE6E85"/>
    <w:rsid w:val="00DF04DF"/>
    <w:rsid w:val="00DF0E2C"/>
    <w:rsid w:val="00DF1A90"/>
    <w:rsid w:val="00DF2D19"/>
    <w:rsid w:val="00DF5BD7"/>
    <w:rsid w:val="00DF60F9"/>
    <w:rsid w:val="00DF680A"/>
    <w:rsid w:val="00E000FF"/>
    <w:rsid w:val="00E006A5"/>
    <w:rsid w:val="00E00C53"/>
    <w:rsid w:val="00E01428"/>
    <w:rsid w:val="00E0240A"/>
    <w:rsid w:val="00E048EC"/>
    <w:rsid w:val="00E058B5"/>
    <w:rsid w:val="00E075E5"/>
    <w:rsid w:val="00E11C58"/>
    <w:rsid w:val="00E11E8B"/>
    <w:rsid w:val="00E133FE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77CD1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3495"/>
    <w:rsid w:val="00E96725"/>
    <w:rsid w:val="00EA10A8"/>
    <w:rsid w:val="00EA12AD"/>
    <w:rsid w:val="00EA18A9"/>
    <w:rsid w:val="00EA29A0"/>
    <w:rsid w:val="00EA3A06"/>
    <w:rsid w:val="00EA3F5E"/>
    <w:rsid w:val="00EA7FBD"/>
    <w:rsid w:val="00EB133A"/>
    <w:rsid w:val="00EB1ADE"/>
    <w:rsid w:val="00EB265A"/>
    <w:rsid w:val="00EB3EE6"/>
    <w:rsid w:val="00EB482A"/>
    <w:rsid w:val="00EB4B3E"/>
    <w:rsid w:val="00EB614D"/>
    <w:rsid w:val="00EB6E0A"/>
    <w:rsid w:val="00EC25B6"/>
    <w:rsid w:val="00EC3E0F"/>
    <w:rsid w:val="00EC3F89"/>
    <w:rsid w:val="00EC642A"/>
    <w:rsid w:val="00ED0104"/>
    <w:rsid w:val="00ED07AF"/>
    <w:rsid w:val="00ED1B56"/>
    <w:rsid w:val="00ED2315"/>
    <w:rsid w:val="00ED2D54"/>
    <w:rsid w:val="00ED39AD"/>
    <w:rsid w:val="00ED3F39"/>
    <w:rsid w:val="00ED4E89"/>
    <w:rsid w:val="00ED635C"/>
    <w:rsid w:val="00ED7686"/>
    <w:rsid w:val="00ED7A51"/>
    <w:rsid w:val="00EE1545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5C8C"/>
    <w:rsid w:val="00F46127"/>
    <w:rsid w:val="00F464B2"/>
    <w:rsid w:val="00F4743B"/>
    <w:rsid w:val="00F47749"/>
    <w:rsid w:val="00F50638"/>
    <w:rsid w:val="00F50745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96765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C03CE"/>
    <w:rsid w:val="00FC1C59"/>
    <w:rsid w:val="00FC28A9"/>
    <w:rsid w:val="00FC2E6F"/>
    <w:rsid w:val="00FC375E"/>
    <w:rsid w:val="00FC3B3E"/>
    <w:rsid w:val="00FC4639"/>
    <w:rsid w:val="00FC472B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362C0"/>
  <w15:docId w15:val="{E1D59BF0-6F6E-49BA-88E7-09EE62E2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E6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E6399"/>
    <w:rPr>
      <w:rFonts w:ascii="Calibri" w:eastAsia="新細明體" w:hAnsi="Calibri" w:cs="Times New Roman"/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9E6399"/>
  </w:style>
  <w:style w:type="table" w:styleId="a6">
    <w:name w:val="Table Grid"/>
    <w:basedOn w:val="a1"/>
    <w:uiPriority w:val="59"/>
    <w:rsid w:val="0079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47F4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47F4"/>
    <w:rPr>
      <w:rFonts w:ascii="Heiti TC Light" w:eastAsia="Heiti TC Light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44F3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147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4747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A4D-85AF-46B6-B849-3236116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4-05T08:01:00Z</cp:lastPrinted>
  <dcterms:created xsi:type="dcterms:W3CDTF">2021-04-04T15:46:00Z</dcterms:created>
  <dcterms:modified xsi:type="dcterms:W3CDTF">2022-05-24T02:25:00Z</dcterms:modified>
</cp:coreProperties>
</file>